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7C6C" w14:textId="2080F2DC" w:rsidR="00AD46BC" w:rsidRPr="00234E9A" w:rsidRDefault="00BD0DC0" w:rsidP="00C113B9">
      <w:pPr>
        <w:jc w:val="center"/>
        <w:rPr>
          <w:b/>
          <w:bCs/>
          <w:u w:val="single"/>
        </w:rPr>
      </w:pPr>
      <w:r w:rsidRPr="00234E9A">
        <w:rPr>
          <w:b/>
          <w:bCs/>
          <w:u w:val="single"/>
        </w:rPr>
        <w:t xml:space="preserve">Antrag </w:t>
      </w:r>
      <w:r w:rsidR="00BF6957">
        <w:rPr>
          <w:b/>
          <w:bCs/>
          <w:u w:val="single"/>
        </w:rPr>
        <w:t>Projektförderung</w:t>
      </w:r>
      <w:r w:rsidRPr="00234E9A">
        <w:rPr>
          <w:b/>
          <w:bCs/>
          <w:u w:val="single"/>
        </w:rPr>
        <w:t xml:space="preserve"> digitale</w:t>
      </w:r>
      <w:r w:rsidR="00BF6957">
        <w:rPr>
          <w:b/>
          <w:bCs/>
          <w:u w:val="single"/>
        </w:rPr>
        <w:t>s Ehrenamt</w:t>
      </w:r>
    </w:p>
    <w:p w14:paraId="3175460C" w14:textId="77777777" w:rsidR="00AF53BD" w:rsidRDefault="00AF53BD" w:rsidP="00234E9A">
      <w:pPr>
        <w:sectPr w:rsidR="00AF53BD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40B2E6C" w14:textId="57D78BE7" w:rsidR="00234E9A" w:rsidRDefault="00234E9A" w:rsidP="00234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69"/>
        </w:tabs>
      </w:pPr>
    </w:p>
    <w:p w14:paraId="031F0FB6" w14:textId="7424F20C" w:rsidR="00234E9A" w:rsidRPr="00234E9A" w:rsidRDefault="00234E9A" w:rsidP="00234E9A">
      <w:pPr>
        <w:pStyle w:val="Listenabsatz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69"/>
        </w:tabs>
        <w:rPr>
          <w:b/>
          <w:bCs/>
        </w:rPr>
      </w:pPr>
      <w:r w:rsidRPr="00234E9A">
        <w:rPr>
          <w:b/>
          <w:bCs/>
        </w:rPr>
        <w:t>Allgemeine Information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34E9A" w14:paraId="44CAE4DC" w14:textId="77777777" w:rsidTr="00357B3C">
        <w:tc>
          <w:tcPr>
            <w:tcW w:w="4531" w:type="dxa"/>
          </w:tcPr>
          <w:p w14:paraId="3BA37F76" w14:textId="2C3680A2" w:rsidR="00234E9A" w:rsidRDefault="00234E9A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r>
              <w:t>Name des Vereins/ der Institution</w:t>
            </w:r>
            <w:r w:rsidR="001C0FCD">
              <w:t>/ der Person</w:t>
            </w:r>
            <w:r>
              <w:t>:</w:t>
            </w:r>
            <w:r>
              <w:tab/>
            </w:r>
          </w:p>
        </w:tc>
        <w:tc>
          <w:tcPr>
            <w:tcW w:w="4531" w:type="dxa"/>
          </w:tcPr>
          <w:p w14:paraId="0A5D9FDF" w14:textId="2D1634D0" w:rsidR="00234E9A" w:rsidRDefault="008E3AF2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sdt>
              <w:sdtPr>
                <w:id w:val="891151681"/>
                <w:placeholder>
                  <w:docPart w:val="E2BFD56974CA4C90859B76504A1A43C2"/>
                </w:placeholder>
                <w:showingPlcHdr/>
              </w:sdtPr>
              <w:sdtEndPr/>
              <w:sdtContent>
                <w:r w:rsidR="00234E9A" w:rsidRPr="009911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34E9A" w14:paraId="78BE642A" w14:textId="77777777" w:rsidTr="00357B3C">
        <w:tc>
          <w:tcPr>
            <w:tcW w:w="4531" w:type="dxa"/>
          </w:tcPr>
          <w:p w14:paraId="36BAA443" w14:textId="77CCB413" w:rsidR="00234E9A" w:rsidRDefault="00234E9A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r>
              <w:t xml:space="preserve">Name und Funktion der </w:t>
            </w:r>
            <w:r>
              <w:br/>
              <w:t>antragstellenden Person:</w:t>
            </w:r>
          </w:p>
        </w:tc>
        <w:tc>
          <w:tcPr>
            <w:tcW w:w="4531" w:type="dxa"/>
          </w:tcPr>
          <w:p w14:paraId="3119372D" w14:textId="529848BC" w:rsidR="00234E9A" w:rsidRDefault="008E3AF2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sdt>
              <w:sdtPr>
                <w:id w:val="745075576"/>
                <w:placeholder>
                  <w:docPart w:val="1812D930F23D4C7A9C79383155C65040"/>
                </w:placeholder>
                <w:showingPlcHdr/>
              </w:sdtPr>
              <w:sdtEndPr/>
              <w:sdtContent>
                <w:r w:rsidR="009C1A6B" w:rsidRPr="009911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9AE5234" w14:textId="76903B01" w:rsidR="00234E9A" w:rsidRDefault="00234E9A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</w:p>
          <w:p w14:paraId="313C7E19" w14:textId="2F667BF6" w:rsidR="00234E9A" w:rsidRDefault="00234E9A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</w:p>
        </w:tc>
      </w:tr>
      <w:tr w:rsidR="00234E9A" w14:paraId="1F6F6468" w14:textId="77777777" w:rsidTr="00357B3C">
        <w:tc>
          <w:tcPr>
            <w:tcW w:w="4531" w:type="dxa"/>
          </w:tcPr>
          <w:p w14:paraId="3B158C5B" w14:textId="1857D04C" w:rsidR="00234E9A" w:rsidRDefault="00234E9A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r>
              <w:t>Anschrift (des Vereins/ der Institution):</w:t>
            </w:r>
          </w:p>
        </w:tc>
        <w:tc>
          <w:tcPr>
            <w:tcW w:w="4531" w:type="dxa"/>
          </w:tcPr>
          <w:p w14:paraId="214DCAF0" w14:textId="479FAB99" w:rsidR="00234E9A" w:rsidRDefault="008E3AF2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sdt>
              <w:sdtPr>
                <w:id w:val="-2037491210"/>
                <w:placeholder>
                  <w:docPart w:val="99F5D39B5EDF4521BAAEEF82B5411C2C"/>
                </w:placeholder>
                <w:showingPlcHdr/>
              </w:sdtPr>
              <w:sdtEndPr/>
              <w:sdtContent>
                <w:r w:rsidR="009C1A6B" w:rsidRPr="009911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A412CD5" w14:textId="6AE73776" w:rsidR="00234E9A" w:rsidRDefault="00234E9A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</w:p>
          <w:p w14:paraId="44B64484" w14:textId="6A1BDED9" w:rsidR="00234E9A" w:rsidRDefault="00234E9A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</w:p>
        </w:tc>
      </w:tr>
      <w:tr w:rsidR="00234E9A" w14:paraId="2BD2981B" w14:textId="77777777" w:rsidTr="00357B3C">
        <w:tc>
          <w:tcPr>
            <w:tcW w:w="4531" w:type="dxa"/>
          </w:tcPr>
          <w:p w14:paraId="0F6BA534" w14:textId="6B95D4EF" w:rsidR="00234E9A" w:rsidRDefault="00234E9A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r>
              <w:t>Mailadresse:</w:t>
            </w:r>
            <w:r>
              <w:tab/>
            </w:r>
          </w:p>
        </w:tc>
        <w:tc>
          <w:tcPr>
            <w:tcW w:w="4531" w:type="dxa"/>
          </w:tcPr>
          <w:p w14:paraId="2FAD70F1" w14:textId="24678ED9" w:rsidR="00234E9A" w:rsidRDefault="008E3AF2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sdt>
              <w:sdtPr>
                <w:id w:val="1021128621"/>
                <w:placeholder>
                  <w:docPart w:val="AA351AC8751A490D9182A08147F68088"/>
                </w:placeholder>
                <w:showingPlcHdr/>
              </w:sdtPr>
              <w:sdtEndPr/>
              <w:sdtContent>
                <w:r w:rsidR="00234E9A" w:rsidRPr="009911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C0FCD" w14:paraId="39FCBAB6" w14:textId="77777777" w:rsidTr="00357B3C">
        <w:tc>
          <w:tcPr>
            <w:tcW w:w="4531" w:type="dxa"/>
          </w:tcPr>
          <w:p w14:paraId="6B09AF8B" w14:textId="647AA34A" w:rsidR="001C0FCD" w:rsidRDefault="001C0FCD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r>
              <w:t>Telefonnummer:</w:t>
            </w:r>
          </w:p>
        </w:tc>
        <w:sdt>
          <w:sdtPr>
            <w:id w:val="1844129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DA04ED2" w14:textId="7ACA356F" w:rsidR="001C0FCD" w:rsidRDefault="001C0FCD" w:rsidP="00234E9A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269"/>
                  </w:tabs>
                </w:pPr>
                <w:r w:rsidRPr="009911C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34E9A" w14:paraId="4AACB730" w14:textId="77777777" w:rsidTr="00357B3C">
        <w:tc>
          <w:tcPr>
            <w:tcW w:w="4531" w:type="dxa"/>
          </w:tcPr>
          <w:p w14:paraId="49221362" w14:textId="69CDF3F6" w:rsidR="00234E9A" w:rsidRDefault="00234E9A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r>
              <w:t>Als gemeinnützig anerkannt?</w:t>
            </w:r>
          </w:p>
        </w:tc>
        <w:tc>
          <w:tcPr>
            <w:tcW w:w="4531" w:type="dxa"/>
          </w:tcPr>
          <w:p w14:paraId="3B4E6CB2" w14:textId="19D7E3F6" w:rsidR="00234E9A" w:rsidRDefault="008E3AF2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sdt>
              <w:sdtPr>
                <w:id w:val="-997876989"/>
                <w:placeholder>
                  <w:docPart w:val="B5A7DF5103D34B0E9540D788DDD8A9CF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234E9A" w:rsidRPr="009911C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C0FCD" w14:paraId="10C4C5E1" w14:textId="77777777" w:rsidTr="00357B3C">
        <w:tc>
          <w:tcPr>
            <w:tcW w:w="4531" w:type="dxa"/>
          </w:tcPr>
          <w:p w14:paraId="73089E76" w14:textId="7D79529A" w:rsidR="001C0FCD" w:rsidRDefault="001C0FCD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r>
              <w:t>Wurde in den letzten drei Jahren eine Förderung durch die Stadt Hennef gewährt?</w:t>
            </w:r>
          </w:p>
        </w:tc>
        <w:tc>
          <w:tcPr>
            <w:tcW w:w="4531" w:type="dxa"/>
          </w:tcPr>
          <w:p w14:paraId="2CB40230" w14:textId="15C68F3D" w:rsidR="001C0FCD" w:rsidRDefault="008E3AF2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sdt>
              <w:sdtPr>
                <w:id w:val="-258527203"/>
                <w:placeholder>
                  <w:docPart w:val="21BE5CC552A6423FB0B8572A5E0E0D6E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1C0FCD" w:rsidRPr="009911C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B74EE" w14:paraId="6F111120" w14:textId="77777777" w:rsidTr="00357B3C">
        <w:tc>
          <w:tcPr>
            <w:tcW w:w="4531" w:type="dxa"/>
          </w:tcPr>
          <w:p w14:paraId="07A0C7B0" w14:textId="583F06AB" w:rsidR="007B74EE" w:rsidRDefault="007B74EE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r>
              <w:t>Bankverbindung:</w:t>
            </w:r>
          </w:p>
        </w:tc>
        <w:tc>
          <w:tcPr>
            <w:tcW w:w="4531" w:type="dxa"/>
          </w:tcPr>
          <w:p w14:paraId="6B242809" w14:textId="1839F08B" w:rsidR="007B74EE" w:rsidRDefault="008E3AF2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  <w:sdt>
              <w:sdtPr>
                <w:id w:val="1785929036"/>
                <w:placeholder>
                  <w:docPart w:val="28CDB5EAB1C24BA0AF81C941F20B38A3"/>
                </w:placeholder>
                <w:showingPlcHdr/>
              </w:sdtPr>
              <w:sdtEndPr/>
              <w:sdtContent>
                <w:r w:rsidR="009C1A6B" w:rsidRPr="009911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900D615" w14:textId="7409C0E5" w:rsidR="007B74EE" w:rsidRDefault="007B74EE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</w:p>
          <w:p w14:paraId="3E1963A9" w14:textId="6520DE66" w:rsidR="007B74EE" w:rsidRDefault="007B74EE" w:rsidP="00234E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269"/>
              </w:tabs>
            </w:pPr>
          </w:p>
        </w:tc>
      </w:tr>
    </w:tbl>
    <w:p w14:paraId="7BA742C9" w14:textId="77777777" w:rsidR="00234E9A" w:rsidRDefault="00234E9A" w:rsidP="00234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69"/>
        </w:tabs>
      </w:pPr>
    </w:p>
    <w:p w14:paraId="0666CF56" w14:textId="11BA318D" w:rsidR="00BD5EB2" w:rsidRDefault="007B74EE" w:rsidP="007B74EE">
      <w:pPr>
        <w:pStyle w:val="Listenabsatz"/>
        <w:numPr>
          <w:ilvl w:val="0"/>
          <w:numId w:val="1"/>
        </w:numPr>
        <w:rPr>
          <w:b/>
          <w:bCs/>
        </w:rPr>
      </w:pPr>
      <w:r w:rsidRPr="007B74EE">
        <w:rPr>
          <w:b/>
          <w:bCs/>
        </w:rPr>
        <w:t>Angaben zum Projekt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B74EE" w:rsidRPr="007B74EE" w14:paraId="42B50E0B" w14:textId="77777777" w:rsidTr="00357B3C">
        <w:tc>
          <w:tcPr>
            <w:tcW w:w="4531" w:type="dxa"/>
          </w:tcPr>
          <w:p w14:paraId="19D4C15D" w14:textId="494CAA91" w:rsidR="007B74EE" w:rsidRPr="007B74EE" w:rsidRDefault="007B74EE" w:rsidP="007B74EE">
            <w:r w:rsidRPr="007B74EE">
              <w:t>Projektname</w:t>
            </w:r>
            <w:r>
              <w:t>:</w:t>
            </w:r>
          </w:p>
        </w:tc>
        <w:tc>
          <w:tcPr>
            <w:tcW w:w="4531" w:type="dxa"/>
          </w:tcPr>
          <w:p w14:paraId="120AC85B" w14:textId="7C09FA96" w:rsidR="007B74EE" w:rsidRPr="007B74EE" w:rsidRDefault="008E3AF2" w:rsidP="007B74EE">
            <w:sdt>
              <w:sdtPr>
                <w:id w:val="236062338"/>
                <w:placeholder>
                  <w:docPart w:val="B0B0C45F7A81498190651217C0B48DCD"/>
                </w:placeholder>
                <w:showingPlcHdr/>
              </w:sdtPr>
              <w:sdtEndPr/>
              <w:sdtContent>
                <w:r w:rsidR="00D71FF1" w:rsidRPr="009911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B74EE" w:rsidRPr="007B74EE" w14:paraId="6C31163F" w14:textId="77777777" w:rsidTr="00357B3C">
        <w:tc>
          <w:tcPr>
            <w:tcW w:w="4531" w:type="dxa"/>
          </w:tcPr>
          <w:p w14:paraId="36E8A4AC" w14:textId="6699A57D" w:rsidR="007B74EE" w:rsidRPr="007B74EE" w:rsidRDefault="007B74EE" w:rsidP="007B74EE">
            <w:r>
              <w:t>Durchführungszeitraum:</w:t>
            </w:r>
          </w:p>
        </w:tc>
        <w:tc>
          <w:tcPr>
            <w:tcW w:w="4531" w:type="dxa"/>
          </w:tcPr>
          <w:p w14:paraId="16022ACF" w14:textId="0556D1BD" w:rsidR="007B74EE" w:rsidRPr="007B74EE" w:rsidRDefault="008E3AF2" w:rsidP="007B74EE">
            <w:sdt>
              <w:sdtPr>
                <w:id w:val="967624731"/>
                <w:placeholder>
                  <w:docPart w:val="ECCEB2123338485992684267B5FAEBFA"/>
                </w:placeholder>
                <w:showingPlcHdr/>
              </w:sdtPr>
              <w:sdtEndPr/>
              <w:sdtContent>
                <w:r w:rsidR="00D71FF1" w:rsidRPr="009911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B74EE" w:rsidRPr="007B74EE" w14:paraId="2D495357" w14:textId="77777777" w:rsidTr="00357B3C">
        <w:tc>
          <w:tcPr>
            <w:tcW w:w="4531" w:type="dxa"/>
          </w:tcPr>
          <w:p w14:paraId="322F60EE" w14:textId="0975FD5C" w:rsidR="007B74EE" w:rsidRPr="007B74EE" w:rsidRDefault="007B74EE" w:rsidP="007B74EE">
            <w:r>
              <w:t>Kurzbeschreibung des Projektes:</w:t>
            </w:r>
          </w:p>
        </w:tc>
        <w:tc>
          <w:tcPr>
            <w:tcW w:w="4531" w:type="dxa"/>
          </w:tcPr>
          <w:p w14:paraId="311B5DC7" w14:textId="12AAB576" w:rsidR="007B74EE" w:rsidRDefault="008E3AF2" w:rsidP="007B74EE">
            <w:sdt>
              <w:sdtPr>
                <w:id w:val="-1875221992"/>
                <w:placeholder>
                  <w:docPart w:val="D124EC6A803B4889B6E9DFEC22C0984E"/>
                </w:placeholder>
                <w:showingPlcHdr/>
              </w:sdtPr>
              <w:sdtEndPr/>
              <w:sdtContent>
                <w:r w:rsidR="009C1A6B" w:rsidRPr="009911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708AD5B3" w14:textId="75A130C5" w:rsidR="007B74EE" w:rsidRDefault="007B74EE" w:rsidP="007B74EE"/>
          <w:p w14:paraId="25E5C95B" w14:textId="77777777" w:rsidR="007B74EE" w:rsidRDefault="007B74EE" w:rsidP="007B74EE"/>
          <w:p w14:paraId="3E3D1ACA" w14:textId="77777777" w:rsidR="007B74EE" w:rsidRDefault="007B74EE" w:rsidP="007B74EE"/>
          <w:p w14:paraId="40EC84B9" w14:textId="77777777" w:rsidR="007B74EE" w:rsidRDefault="007B74EE" w:rsidP="007B74EE"/>
          <w:p w14:paraId="1277E104" w14:textId="77777777" w:rsidR="007B74EE" w:rsidRDefault="007B74EE" w:rsidP="007B74EE"/>
          <w:p w14:paraId="4A6CAB68" w14:textId="3D985324" w:rsidR="007B74EE" w:rsidRDefault="007B74EE" w:rsidP="007B74EE"/>
          <w:p w14:paraId="17BA6FBD" w14:textId="665D601A" w:rsidR="00C113B9" w:rsidRDefault="00C113B9" w:rsidP="007B74EE"/>
          <w:p w14:paraId="273CB95C" w14:textId="77777777" w:rsidR="00C113B9" w:rsidRDefault="00C113B9" w:rsidP="007B74EE"/>
          <w:p w14:paraId="6B2DFF50" w14:textId="77777777" w:rsidR="007B74EE" w:rsidRDefault="007B74EE" w:rsidP="007B74EE"/>
          <w:p w14:paraId="6E9154E6" w14:textId="05C2AEE4" w:rsidR="007B74EE" w:rsidRDefault="007B74EE" w:rsidP="007B74EE"/>
          <w:p w14:paraId="18BC02D9" w14:textId="7FC60423" w:rsidR="00357B3C" w:rsidRDefault="00357B3C" w:rsidP="007B74EE"/>
          <w:p w14:paraId="6A99B397" w14:textId="258B91E2" w:rsidR="00357B3C" w:rsidRDefault="00357B3C" w:rsidP="007B74EE"/>
          <w:p w14:paraId="76683F66" w14:textId="18552405" w:rsidR="00357B3C" w:rsidRDefault="00357B3C" w:rsidP="007B74EE"/>
          <w:p w14:paraId="704C9C79" w14:textId="77777777" w:rsidR="00357B3C" w:rsidRDefault="00357B3C" w:rsidP="007B74EE"/>
          <w:p w14:paraId="5EA64F9E" w14:textId="062C5A50" w:rsidR="007B74EE" w:rsidRPr="007B74EE" w:rsidRDefault="007B74EE" w:rsidP="007B74EE"/>
        </w:tc>
      </w:tr>
      <w:tr w:rsidR="007B74EE" w:rsidRPr="007B74EE" w14:paraId="1B3EFAB9" w14:textId="77777777" w:rsidTr="00357B3C">
        <w:tc>
          <w:tcPr>
            <w:tcW w:w="4531" w:type="dxa"/>
          </w:tcPr>
          <w:p w14:paraId="710EFC81" w14:textId="3EF91973" w:rsidR="007B74EE" w:rsidRPr="007B74EE" w:rsidRDefault="003771ED" w:rsidP="007B74EE">
            <w:r>
              <w:lastRenderedPageBreak/>
              <w:t xml:space="preserve">Ggf. </w:t>
            </w:r>
            <w:r w:rsidR="007B74EE">
              <w:t>Kooperationspartner:</w:t>
            </w:r>
          </w:p>
        </w:tc>
        <w:tc>
          <w:tcPr>
            <w:tcW w:w="4531" w:type="dxa"/>
          </w:tcPr>
          <w:p w14:paraId="66F9E123" w14:textId="27B56697" w:rsidR="007B74EE" w:rsidRPr="007B74EE" w:rsidRDefault="008E3AF2" w:rsidP="007B74EE">
            <w:sdt>
              <w:sdtPr>
                <w:id w:val="-1086446486"/>
                <w:placeholder>
                  <w:docPart w:val="53FC7142F46946578B17961E7A2D341E"/>
                </w:placeholder>
                <w:showingPlcHdr/>
              </w:sdtPr>
              <w:sdtEndPr/>
              <w:sdtContent>
                <w:r w:rsidR="00C113B9" w:rsidRPr="009911C7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B74EE" w:rsidRPr="007B74EE" w14:paraId="0523BBF3" w14:textId="77777777" w:rsidTr="00357B3C">
        <w:tc>
          <w:tcPr>
            <w:tcW w:w="4531" w:type="dxa"/>
          </w:tcPr>
          <w:p w14:paraId="5A253A1C" w14:textId="77777777" w:rsidR="007B74EE" w:rsidRPr="007B74EE" w:rsidRDefault="007B74EE" w:rsidP="007B74EE">
            <w:r>
              <w:t>Welche der folgenden Kriterien erfüllt das Projekt?</w:t>
            </w:r>
          </w:p>
        </w:tc>
        <w:tc>
          <w:tcPr>
            <w:tcW w:w="4531" w:type="dxa"/>
          </w:tcPr>
          <w:p w14:paraId="3D8F1CD1" w14:textId="7998F8F3" w:rsidR="007B74EE" w:rsidRDefault="008E3AF2" w:rsidP="007B74EE">
            <w:sdt>
              <w:sdtPr>
                <w:id w:val="14182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41D7">
              <w:t>Teilnahme oder Ergebnis ist ö</w:t>
            </w:r>
            <w:r w:rsidR="00357B3C">
              <w:t xml:space="preserve">ffentlich zugänglich </w:t>
            </w:r>
          </w:p>
          <w:p w14:paraId="6A8C8145" w14:textId="1FA463FB" w:rsidR="00AF1CCC" w:rsidRDefault="008E3AF2" w:rsidP="007B74EE">
            <w:sdt>
              <w:sdtPr>
                <w:id w:val="17087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71ED">
              <w:t>Förderung</w:t>
            </w:r>
            <w:r w:rsidR="00357B3C">
              <w:t xml:space="preserve"> </w:t>
            </w:r>
            <w:r w:rsidR="003771ED">
              <w:t>der</w:t>
            </w:r>
            <w:r w:rsidR="00357B3C">
              <w:t xml:space="preserve"> </w:t>
            </w:r>
            <w:r w:rsidR="008A1B07">
              <w:t xml:space="preserve">Digitalisierung in </w:t>
            </w:r>
            <w:r w:rsidR="00357B3C">
              <w:t>Hennef</w:t>
            </w:r>
          </w:p>
          <w:p w14:paraId="088F68DC" w14:textId="5C51FB7C" w:rsidR="00357B3C" w:rsidRDefault="008E3AF2" w:rsidP="00357B3C">
            <w:pPr>
              <w:tabs>
                <w:tab w:val="left" w:pos="622"/>
              </w:tabs>
            </w:pPr>
            <w:sdt>
              <w:sdtPr>
                <w:id w:val="-109848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B3C">
              <w:t>Vorbild-/Modellcharakter des Projekts</w:t>
            </w:r>
          </w:p>
          <w:p w14:paraId="40EF8CF8" w14:textId="0490473C" w:rsidR="00357B3C" w:rsidRDefault="008E3AF2" w:rsidP="00357B3C">
            <w:pPr>
              <w:tabs>
                <w:tab w:val="left" w:pos="622"/>
              </w:tabs>
            </w:pPr>
            <w:sdt>
              <w:sdtPr>
                <w:id w:val="-10524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B3C">
              <w:t>Nachhaltigkeit des Projekts</w:t>
            </w:r>
          </w:p>
          <w:p w14:paraId="2E098DCF" w14:textId="1AAA9485" w:rsidR="00357B3C" w:rsidRDefault="008E3AF2" w:rsidP="00357B3C">
            <w:pPr>
              <w:tabs>
                <w:tab w:val="left" w:pos="622"/>
              </w:tabs>
            </w:pPr>
            <w:sdt>
              <w:sdtPr>
                <w:id w:val="-14055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7B3C">
              <w:t>Ehrenamtliches Engagement wird eingebracht.</w:t>
            </w:r>
          </w:p>
          <w:p w14:paraId="0752C30F" w14:textId="72816FB5" w:rsidR="00AF1CCC" w:rsidRDefault="00AF1CCC" w:rsidP="007B74EE"/>
          <w:p w14:paraId="5485136C" w14:textId="27E71934" w:rsidR="00357B3C" w:rsidRDefault="00357B3C" w:rsidP="007B74EE">
            <w:r>
              <w:t>Begründung:</w:t>
            </w:r>
          </w:p>
          <w:sdt>
            <w:sdtPr>
              <w:id w:val="-1942592380"/>
              <w:placeholder>
                <w:docPart w:val="D4D40412046A41DF897CC33BFFE67F5A"/>
              </w:placeholder>
              <w:showingPlcHdr/>
            </w:sdtPr>
            <w:sdtEndPr/>
            <w:sdtContent>
              <w:p w14:paraId="7F1793C8" w14:textId="3BE56C59" w:rsidR="00AF1CCC" w:rsidRDefault="00357B3C" w:rsidP="007B74EE">
                <w:r w:rsidRPr="009911C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B74041" w14:textId="77777777" w:rsidR="00AF1CCC" w:rsidRDefault="00AF1CCC" w:rsidP="007B74EE"/>
          <w:p w14:paraId="270C7841" w14:textId="77777777" w:rsidR="00AF1CCC" w:rsidRDefault="00AF1CCC" w:rsidP="007B74EE"/>
          <w:p w14:paraId="10600D71" w14:textId="77777777" w:rsidR="00AF1CCC" w:rsidRDefault="00AF1CCC" w:rsidP="007B74EE"/>
          <w:p w14:paraId="55D11ABC" w14:textId="77777777" w:rsidR="00357B3C" w:rsidRDefault="00357B3C" w:rsidP="007B74EE"/>
          <w:p w14:paraId="3AA960F1" w14:textId="77777777" w:rsidR="00357B3C" w:rsidRDefault="00357B3C" w:rsidP="007B74EE"/>
          <w:p w14:paraId="7CB67A20" w14:textId="77777777" w:rsidR="00357B3C" w:rsidRDefault="00357B3C" w:rsidP="007B74EE"/>
          <w:p w14:paraId="3C0397DF" w14:textId="77777777" w:rsidR="00357B3C" w:rsidRDefault="00357B3C" w:rsidP="007B74EE"/>
          <w:p w14:paraId="61333922" w14:textId="7F780FD0" w:rsidR="00357B3C" w:rsidRPr="007B74EE" w:rsidRDefault="00357B3C" w:rsidP="007B74EE"/>
        </w:tc>
      </w:tr>
      <w:tr w:rsidR="007B74EE" w:rsidRPr="007B74EE" w14:paraId="75738FB8" w14:textId="77777777" w:rsidTr="00357B3C">
        <w:tc>
          <w:tcPr>
            <w:tcW w:w="4531" w:type="dxa"/>
          </w:tcPr>
          <w:p w14:paraId="73558C31" w14:textId="092A1D92" w:rsidR="007B74EE" w:rsidRDefault="003771ED" w:rsidP="007B74EE">
            <w:r>
              <w:t xml:space="preserve">Beantragte </w:t>
            </w:r>
            <w:r w:rsidR="009C1A6B">
              <w:t>Fördersumme (maximal 1</w:t>
            </w:r>
            <w:r w:rsidR="008A1B07">
              <w:t xml:space="preserve">.250 </w:t>
            </w:r>
            <w:r w:rsidR="009C1A6B">
              <w:t>€</w:t>
            </w:r>
            <w:r w:rsidR="008A1B07">
              <w:t xml:space="preserve"> brutto</w:t>
            </w:r>
            <w:r w:rsidR="009C1A6B">
              <w:t>) und Kostenaufstellung:</w:t>
            </w:r>
          </w:p>
          <w:p w14:paraId="1FCBAA57" w14:textId="77777777" w:rsidR="009C1A6B" w:rsidRDefault="009C1A6B" w:rsidP="007B74EE"/>
          <w:p w14:paraId="46EE10A6" w14:textId="1D1A658C" w:rsidR="009C1A6B" w:rsidRPr="009C1A6B" w:rsidRDefault="009C1A6B" w:rsidP="007B74EE">
            <w:r>
              <w:t>Ggf. Anlage mit Kostenaufstellung, Kostenvoranschlag etc. beilegen.</w:t>
            </w:r>
          </w:p>
        </w:tc>
        <w:tc>
          <w:tcPr>
            <w:tcW w:w="4531" w:type="dxa"/>
          </w:tcPr>
          <w:sdt>
            <w:sdtPr>
              <w:id w:val="-1420091579"/>
              <w:placeholder>
                <w:docPart w:val="A19FDFA1972A4197B5B7391F1EFEF952"/>
              </w:placeholder>
              <w:showingPlcHdr/>
            </w:sdtPr>
            <w:sdtEndPr/>
            <w:sdtContent>
              <w:p w14:paraId="4629EC9C" w14:textId="705A088B" w:rsidR="007B74EE" w:rsidRDefault="009C1A6B" w:rsidP="007B74EE">
                <w:r w:rsidRPr="009911C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7A9BEA3" w14:textId="77777777" w:rsidR="009C1A6B" w:rsidRDefault="009C1A6B" w:rsidP="007B74EE"/>
          <w:p w14:paraId="0AAC8170" w14:textId="77777777" w:rsidR="009C1A6B" w:rsidRDefault="009C1A6B" w:rsidP="007B74EE"/>
          <w:p w14:paraId="4E8C6CB3" w14:textId="77777777" w:rsidR="009C1A6B" w:rsidRDefault="009C1A6B" w:rsidP="007B74EE"/>
          <w:p w14:paraId="4966EF73" w14:textId="77777777" w:rsidR="009C1A6B" w:rsidRDefault="009C1A6B" w:rsidP="007B74EE"/>
          <w:p w14:paraId="5B5E1F20" w14:textId="77777777" w:rsidR="009C1A6B" w:rsidRDefault="009C1A6B" w:rsidP="007B74EE"/>
          <w:p w14:paraId="69A0F0F8" w14:textId="77777777" w:rsidR="009C1A6B" w:rsidRDefault="009C1A6B" w:rsidP="007B74EE"/>
          <w:p w14:paraId="3D6ABAAE" w14:textId="77777777" w:rsidR="009C1A6B" w:rsidRDefault="009C1A6B" w:rsidP="007B74EE"/>
          <w:p w14:paraId="0A1460AC" w14:textId="67BEA439" w:rsidR="009C1A6B" w:rsidRDefault="009C1A6B" w:rsidP="007B74EE"/>
          <w:p w14:paraId="17AF11BA" w14:textId="77777777" w:rsidR="009C1A6B" w:rsidRDefault="009C1A6B" w:rsidP="007B74EE"/>
          <w:p w14:paraId="45512966" w14:textId="77777777" w:rsidR="009C1A6B" w:rsidRDefault="009C1A6B" w:rsidP="007B74EE"/>
          <w:p w14:paraId="36019310" w14:textId="4ACD6965" w:rsidR="009C1A6B" w:rsidRPr="007B74EE" w:rsidRDefault="009C1A6B" w:rsidP="007B74EE"/>
        </w:tc>
      </w:tr>
      <w:tr w:rsidR="008E3AF2" w:rsidRPr="007B74EE" w14:paraId="7908701B" w14:textId="77777777" w:rsidTr="00357B3C">
        <w:tc>
          <w:tcPr>
            <w:tcW w:w="4531" w:type="dxa"/>
          </w:tcPr>
          <w:p w14:paraId="5C7D0063" w14:textId="36442AB9" w:rsidR="008E3AF2" w:rsidRDefault="008E3AF2" w:rsidP="007B74EE">
            <w:r>
              <w:t>Bestätigung, dass keine Doppelförderung der Projekte/Ausgaben stattfindet</w:t>
            </w:r>
            <w:bookmarkStart w:id="0" w:name="_GoBack"/>
            <w:bookmarkEnd w:id="0"/>
          </w:p>
        </w:tc>
        <w:tc>
          <w:tcPr>
            <w:tcW w:w="4531" w:type="dxa"/>
          </w:tcPr>
          <w:p w14:paraId="4284BB0B" w14:textId="7430A4C3" w:rsidR="008E3AF2" w:rsidRDefault="008E3AF2" w:rsidP="007B74EE">
            <w:sdt>
              <w:sdtPr>
                <w:id w:val="-1329676543"/>
                <w:placeholder>
                  <w:docPart w:val="017F133455CD48448C6655DDC1A7C561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</w:dropDownList>
              </w:sdtPr>
              <w:sdtContent>
                <w:r w:rsidRPr="009911C7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9C1A6B" w:rsidRPr="007B74EE" w14:paraId="7908C635" w14:textId="77777777" w:rsidTr="00357B3C">
        <w:tc>
          <w:tcPr>
            <w:tcW w:w="4531" w:type="dxa"/>
          </w:tcPr>
          <w:p w14:paraId="75723CA9" w14:textId="0F23A1EE" w:rsidR="009C1A6B" w:rsidRDefault="009C1A6B" w:rsidP="003771ED">
            <w:r>
              <w:t xml:space="preserve">In welcher Form </w:t>
            </w:r>
            <w:r w:rsidR="003771ED">
              <w:t>soll</w:t>
            </w:r>
            <w:r>
              <w:t xml:space="preserve"> die Förderung durch die Stadt Hennef </w:t>
            </w:r>
            <w:r w:rsidR="003771ED">
              <w:t xml:space="preserve">von Ihnen </w:t>
            </w:r>
            <w:r>
              <w:t>publiziert</w:t>
            </w:r>
            <w:r w:rsidR="003771ED">
              <w:t xml:space="preserve"> werden</w:t>
            </w:r>
            <w:r>
              <w:t>?</w:t>
            </w:r>
          </w:p>
        </w:tc>
        <w:tc>
          <w:tcPr>
            <w:tcW w:w="4531" w:type="dxa"/>
          </w:tcPr>
          <w:sdt>
            <w:sdtPr>
              <w:id w:val="-1300843791"/>
              <w:placeholder>
                <w:docPart w:val="09EB8851D3324A429E0724F8225C4C54"/>
              </w:placeholder>
              <w:showingPlcHdr/>
            </w:sdtPr>
            <w:sdtEndPr/>
            <w:sdtContent>
              <w:p w14:paraId="18883C67" w14:textId="77777777" w:rsidR="009C1A6B" w:rsidRDefault="009C1A6B" w:rsidP="009C1A6B">
                <w:r w:rsidRPr="009911C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A2566D8" w14:textId="77777777" w:rsidR="009C1A6B" w:rsidRDefault="009C1A6B" w:rsidP="007B74EE"/>
          <w:p w14:paraId="3A8E1D5A" w14:textId="5D54D2BC" w:rsidR="009C1A6B" w:rsidRDefault="009C1A6B" w:rsidP="007B74EE"/>
        </w:tc>
      </w:tr>
    </w:tbl>
    <w:p w14:paraId="2F0BAEAA" w14:textId="77777777" w:rsidR="007B74EE" w:rsidRPr="007B74EE" w:rsidRDefault="007B74EE" w:rsidP="007B74EE"/>
    <w:p w14:paraId="54A70BCA" w14:textId="1F1E277F" w:rsidR="00BD5EB2" w:rsidRDefault="00BD5EB2" w:rsidP="00AF53BD"/>
    <w:sdt>
      <w:sdtPr>
        <w:id w:val="-2087608422"/>
        <w:placeholder>
          <w:docPart w:val="DefaultPlaceholder_-1854013437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5EB76CDA" w14:textId="1442B0A7" w:rsidR="00BD5EB2" w:rsidRDefault="00C078E2" w:rsidP="00AF53BD">
          <w:r w:rsidRPr="009911C7">
            <w:rPr>
              <w:rStyle w:val="Platzhaltertext"/>
            </w:rPr>
            <w:t>Klicken oder tippen Sie, um ein Datum einzugeben.</w:t>
          </w:r>
        </w:p>
      </w:sdtContent>
    </w:sdt>
    <w:p w14:paraId="5D7FBB3A" w14:textId="0962EA0A" w:rsidR="00C078E2" w:rsidRDefault="00C078E2" w:rsidP="00AF53BD"/>
    <w:p w14:paraId="32B93BEE" w14:textId="073CD914" w:rsidR="00C078E2" w:rsidRDefault="00C078E2" w:rsidP="00AF53BD"/>
    <w:p w14:paraId="44608FE9" w14:textId="09FDA7D0" w:rsidR="00C078E2" w:rsidRDefault="00C078E2" w:rsidP="00AF53BD">
      <w:r>
        <w:t>Unterschrift________________________________</w:t>
      </w:r>
    </w:p>
    <w:sectPr w:rsidR="00C078E2" w:rsidSect="00BD5EB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1EF9" w14:textId="77777777" w:rsidR="00BD0DC0" w:rsidRDefault="00BD0DC0" w:rsidP="00BD0DC0">
      <w:pPr>
        <w:spacing w:after="0" w:line="240" w:lineRule="auto"/>
      </w:pPr>
      <w:r>
        <w:separator/>
      </w:r>
    </w:p>
  </w:endnote>
  <w:endnote w:type="continuationSeparator" w:id="0">
    <w:p w14:paraId="495EC8AD" w14:textId="77777777" w:rsidR="00BD0DC0" w:rsidRDefault="00BD0DC0" w:rsidP="00BD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383439"/>
      <w:docPartObj>
        <w:docPartGallery w:val="Page Numbers (Bottom of Page)"/>
        <w:docPartUnique/>
      </w:docPartObj>
    </w:sdtPr>
    <w:sdtEndPr/>
    <w:sdtContent>
      <w:p w14:paraId="02202297" w14:textId="2CD1F673" w:rsidR="00D75858" w:rsidRDefault="00D758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F2">
          <w:rPr>
            <w:noProof/>
          </w:rPr>
          <w:t>2</w:t>
        </w:r>
        <w:r>
          <w:fldChar w:fldCharType="end"/>
        </w:r>
      </w:p>
    </w:sdtContent>
  </w:sdt>
  <w:p w14:paraId="0D9826A9" w14:textId="77777777" w:rsidR="00D75858" w:rsidRDefault="00D758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CFF5C" w14:textId="77777777" w:rsidR="00BD0DC0" w:rsidRDefault="00BD0DC0" w:rsidP="00BD0DC0">
      <w:pPr>
        <w:spacing w:after="0" w:line="240" w:lineRule="auto"/>
      </w:pPr>
      <w:r>
        <w:separator/>
      </w:r>
    </w:p>
  </w:footnote>
  <w:footnote w:type="continuationSeparator" w:id="0">
    <w:p w14:paraId="645A53B8" w14:textId="77777777" w:rsidR="00BD0DC0" w:rsidRDefault="00BD0DC0" w:rsidP="00BD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6753" w14:textId="4F64DFA7" w:rsidR="00BD0DC0" w:rsidRPr="00BD0DC0" w:rsidRDefault="008E3AF2">
    <w:pPr>
      <w:pStyle w:val="Kopfzeile"/>
      <w:jc w:val="right"/>
    </w:pPr>
    <w:sdt>
      <w:sdtPr>
        <w:alias w:val="Titel"/>
        <w:tag w:val=""/>
        <w:id w:val="664756013"/>
        <w:placeholder>
          <w:docPart w:val="44D460A38CF34A7B83F9C28013EECE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0DC0" w:rsidRPr="00BD0DC0">
          <w:t>Förderantrag</w:t>
        </w:r>
      </w:sdtContent>
    </w:sdt>
    <w:r w:rsidR="00BD0DC0" w:rsidRPr="00BD0DC0">
      <w:t xml:space="preserve"> | </w:t>
    </w:r>
    <w:sdt>
      <w:sdtPr>
        <w:alias w:val="Autor"/>
        <w:tag w:val=""/>
        <w:id w:val="-1677181147"/>
        <w:placeholder>
          <w:docPart w:val="14CB0B533FAE47A1BD14C95048F807B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D0DC0" w:rsidRPr="00BD0DC0">
          <w:t>Stadt Hennef</w:t>
        </w:r>
      </w:sdtContent>
    </w:sdt>
  </w:p>
  <w:p w14:paraId="10F5AB79" w14:textId="31836111" w:rsidR="00BD0DC0" w:rsidRDefault="00BD0DC0">
    <w:pPr>
      <w:pStyle w:val="Kopfzeile"/>
    </w:pPr>
    <w:r>
      <w:rPr>
        <w:noProof/>
        <w:lang w:eastAsia="de-DE"/>
      </w:rPr>
      <w:drawing>
        <wp:inline distT="0" distB="0" distL="0" distR="0" wp14:anchorId="72130F89" wp14:editId="0FCE5989">
          <wp:extent cx="1536192" cy="394377"/>
          <wp:effectExtent l="0" t="0" r="698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994" cy="406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FA0EB" w14:textId="77777777" w:rsidR="009C1A6B" w:rsidRDefault="009C1A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381"/>
    <w:multiLevelType w:val="hybridMultilevel"/>
    <w:tmpl w:val="BA0AB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4E8796E-9C6F-4E6F-BDEF-48046E8FEE35}"/>
    <w:docVar w:name="dgnword-eventsink" w:val="2883816082224"/>
  </w:docVars>
  <w:rsids>
    <w:rsidRoot w:val="00B30175"/>
    <w:rsid w:val="00011939"/>
    <w:rsid w:val="001C0FCD"/>
    <w:rsid w:val="00234E9A"/>
    <w:rsid w:val="00357B3C"/>
    <w:rsid w:val="003771ED"/>
    <w:rsid w:val="006C59A7"/>
    <w:rsid w:val="00781A9A"/>
    <w:rsid w:val="007B74EE"/>
    <w:rsid w:val="00863C22"/>
    <w:rsid w:val="008A1B07"/>
    <w:rsid w:val="008E3AF2"/>
    <w:rsid w:val="009C1A6B"/>
    <w:rsid w:val="00A841D7"/>
    <w:rsid w:val="00AD46BC"/>
    <w:rsid w:val="00AF1CCC"/>
    <w:rsid w:val="00AF53BD"/>
    <w:rsid w:val="00B30175"/>
    <w:rsid w:val="00BD0DC0"/>
    <w:rsid w:val="00BD5EB2"/>
    <w:rsid w:val="00BF6957"/>
    <w:rsid w:val="00C078E2"/>
    <w:rsid w:val="00C113B9"/>
    <w:rsid w:val="00D71FF1"/>
    <w:rsid w:val="00D75858"/>
    <w:rsid w:val="00F6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1AC1C1"/>
  <w15:chartTrackingRefBased/>
  <w15:docId w15:val="{CF2797F9-F129-4612-AD75-C0BFD9D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3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D0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0DC0"/>
  </w:style>
  <w:style w:type="paragraph" w:styleId="Fuzeile">
    <w:name w:val="footer"/>
    <w:basedOn w:val="Standard"/>
    <w:link w:val="FuzeileZchn"/>
    <w:uiPriority w:val="99"/>
    <w:unhideWhenUsed/>
    <w:rsid w:val="00BD0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0DC0"/>
  </w:style>
  <w:style w:type="character" w:styleId="Platzhaltertext">
    <w:name w:val="Placeholder Text"/>
    <w:basedOn w:val="Absatz-Standardschriftart"/>
    <w:uiPriority w:val="99"/>
    <w:semiHidden/>
    <w:rsid w:val="00F6355E"/>
    <w:rPr>
      <w:color w:val="808080"/>
    </w:rPr>
  </w:style>
  <w:style w:type="paragraph" w:styleId="Listenabsatz">
    <w:name w:val="List Paragraph"/>
    <w:basedOn w:val="Standard"/>
    <w:uiPriority w:val="34"/>
    <w:qFormat/>
    <w:rsid w:val="0023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D460A38CF34A7B83F9C28013EEC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E275B-2305-4CC3-AD8D-9CF37FEF5E0B}"/>
      </w:docPartPr>
      <w:docPartBody>
        <w:p w:rsidR="000C7956" w:rsidRDefault="005E21BF" w:rsidP="005E21BF">
          <w:pPr>
            <w:pStyle w:val="44D460A38CF34A7B83F9C28013EECE2F"/>
          </w:pPr>
          <w:r>
            <w:rPr>
              <w:color w:val="5B9BD5" w:themeColor="accent1"/>
            </w:rPr>
            <w:t>[Dokumenttitel]</w:t>
          </w:r>
        </w:p>
      </w:docPartBody>
    </w:docPart>
    <w:docPart>
      <w:docPartPr>
        <w:name w:val="14CB0B533FAE47A1BD14C95048F80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FC27-8D38-477D-8A91-A771540B0C7E}"/>
      </w:docPartPr>
      <w:docPartBody>
        <w:p w:rsidR="000C7956" w:rsidRDefault="005E21BF" w:rsidP="005E21BF">
          <w:pPr>
            <w:pStyle w:val="14CB0B533FAE47A1BD14C95048F807BE"/>
          </w:pPr>
          <w:r>
            <w:t>[Name des Autors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CDE73-EDA3-420D-A91A-E108C6E26A35}"/>
      </w:docPartPr>
      <w:docPartBody>
        <w:p w:rsidR="000C7956" w:rsidRDefault="005E21BF"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FD56974CA4C90859B76504A1A4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A264B-012D-4349-9B35-DF5F6590936B}"/>
      </w:docPartPr>
      <w:docPartBody>
        <w:p w:rsidR="000C7956" w:rsidRDefault="005E21BF" w:rsidP="005E21BF">
          <w:pPr>
            <w:pStyle w:val="E2BFD56974CA4C90859B76504A1A43C2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7DF5103D34B0E9540D788DDD8A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D4647-A4A8-4D89-8C13-3EA09855840C}"/>
      </w:docPartPr>
      <w:docPartBody>
        <w:p w:rsidR="000C7956" w:rsidRDefault="005E21BF" w:rsidP="005E21BF">
          <w:pPr>
            <w:pStyle w:val="B5A7DF5103D34B0E9540D788DDD8A9CF"/>
          </w:pPr>
          <w:r w:rsidRPr="009911C7">
            <w:rPr>
              <w:rStyle w:val="Platzhaltertext"/>
            </w:rPr>
            <w:t>Wählen Sie ein Element aus.</w:t>
          </w:r>
        </w:p>
      </w:docPartBody>
    </w:docPart>
    <w:docPart>
      <w:docPartPr>
        <w:name w:val="AA351AC8751A490D9182A08147F68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BC313-036F-4DD8-B38F-BC9652645A92}"/>
      </w:docPartPr>
      <w:docPartBody>
        <w:p w:rsidR="000C7956" w:rsidRDefault="005E21BF" w:rsidP="005E21BF">
          <w:pPr>
            <w:pStyle w:val="AA351AC8751A490D9182A08147F68088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BE5CC552A6423FB0B8572A5E0E0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E8C91-B177-4901-9479-D059A2134DC3}"/>
      </w:docPartPr>
      <w:docPartBody>
        <w:p w:rsidR="000C7956" w:rsidRDefault="005E21BF" w:rsidP="005E21BF">
          <w:pPr>
            <w:pStyle w:val="21BE5CC552A6423FB0B8572A5E0E0D6E"/>
          </w:pPr>
          <w:r w:rsidRPr="009911C7">
            <w:rPr>
              <w:rStyle w:val="Platzhaltertext"/>
            </w:rPr>
            <w:t>Wählen Sie ein Element aus.</w:t>
          </w:r>
        </w:p>
      </w:docPartBody>
    </w:docPart>
    <w:docPart>
      <w:docPartPr>
        <w:name w:val="D4D40412046A41DF897CC33BFFE67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F0C33-4489-4E40-9CE7-BBDF19DB55EB}"/>
      </w:docPartPr>
      <w:docPartBody>
        <w:p w:rsidR="000C7956" w:rsidRDefault="005E21BF" w:rsidP="005E21BF">
          <w:pPr>
            <w:pStyle w:val="D4D40412046A41DF897CC33BFFE67F5A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9FDFA1972A4197B5B7391F1EFEF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92549-CDBA-4CED-970D-528B8E185A25}"/>
      </w:docPartPr>
      <w:docPartBody>
        <w:p w:rsidR="000C7956" w:rsidRDefault="005E21BF" w:rsidP="005E21BF">
          <w:pPr>
            <w:pStyle w:val="A19FDFA1972A4197B5B7391F1EFEF952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EB8851D3324A429E0724F8225C4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A25B2-6E35-4A34-ADE9-D69313B8D30D}"/>
      </w:docPartPr>
      <w:docPartBody>
        <w:p w:rsidR="000C7956" w:rsidRDefault="005E21BF" w:rsidP="005E21BF">
          <w:pPr>
            <w:pStyle w:val="09EB8851D3324A429E0724F8225C4C54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24EC6A803B4889B6E9DFEC22C09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68B42-2A80-4FD1-B68F-1E06ABA0B9BD}"/>
      </w:docPartPr>
      <w:docPartBody>
        <w:p w:rsidR="000C7956" w:rsidRDefault="005E21BF" w:rsidP="005E21BF">
          <w:pPr>
            <w:pStyle w:val="D124EC6A803B4889B6E9DFEC22C0984E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CDB5EAB1C24BA0AF81C941F20B3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CA0D8-8338-4377-BEF9-D550C6F6F84A}"/>
      </w:docPartPr>
      <w:docPartBody>
        <w:p w:rsidR="000C7956" w:rsidRDefault="005E21BF" w:rsidP="005E21BF">
          <w:pPr>
            <w:pStyle w:val="28CDB5EAB1C24BA0AF81C941F20B38A3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F5D39B5EDF4521BAAEEF82B5411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38231-846A-4ED3-AA75-2FA14CF2D88C}"/>
      </w:docPartPr>
      <w:docPartBody>
        <w:p w:rsidR="000C7956" w:rsidRDefault="005E21BF" w:rsidP="005E21BF">
          <w:pPr>
            <w:pStyle w:val="99F5D39B5EDF4521BAAEEF82B5411C2C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12D930F23D4C7A9C79383155C65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4CEE9-A3F8-4E4F-BC3E-18E6F0B43165}"/>
      </w:docPartPr>
      <w:docPartBody>
        <w:p w:rsidR="000C7956" w:rsidRDefault="005E21BF" w:rsidP="005E21BF">
          <w:pPr>
            <w:pStyle w:val="1812D930F23D4C7A9C79383155C65040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E33F6-D34A-4C38-B034-8CA7F033A114}"/>
      </w:docPartPr>
      <w:docPartBody>
        <w:p w:rsidR="000C7956" w:rsidRDefault="005E21BF">
          <w:r w:rsidRPr="009911C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0B0C45F7A81498190651217C0B48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24872-CC62-41B7-9BA2-414803C87ECD}"/>
      </w:docPartPr>
      <w:docPartBody>
        <w:p w:rsidR="000C7956" w:rsidRDefault="005E21BF" w:rsidP="005E21BF">
          <w:pPr>
            <w:pStyle w:val="B0B0C45F7A81498190651217C0B48DCD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CEB2123338485992684267B5FAE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9CE9A-3303-4198-95AA-E9F0D048A1E7}"/>
      </w:docPartPr>
      <w:docPartBody>
        <w:p w:rsidR="000C7956" w:rsidRDefault="005E21BF" w:rsidP="005E21BF">
          <w:pPr>
            <w:pStyle w:val="ECCEB2123338485992684267B5FAEBFA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FC7142F46946578B17961E7A2D3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17D1C-AD54-4159-B1C6-D669AE87B331}"/>
      </w:docPartPr>
      <w:docPartBody>
        <w:p w:rsidR="000C7956" w:rsidRDefault="005E21BF" w:rsidP="005E21BF">
          <w:pPr>
            <w:pStyle w:val="53FC7142F46946578B17961E7A2D341E"/>
          </w:pPr>
          <w:r w:rsidRPr="009911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7F133455CD48448C6655DDC1A7C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CE2BB-3940-4D99-833D-D2F920216A17}"/>
      </w:docPartPr>
      <w:docPartBody>
        <w:p w:rsidR="00000000" w:rsidRDefault="006B63C8" w:rsidP="006B63C8">
          <w:pPr>
            <w:pStyle w:val="017F133455CD48448C6655DDC1A7C561"/>
          </w:pPr>
          <w:r w:rsidRPr="009911C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BF"/>
    <w:rsid w:val="000C7956"/>
    <w:rsid w:val="005E21BF"/>
    <w:rsid w:val="006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D460A38CF34A7B83F9C28013EECE2F">
    <w:name w:val="44D460A38CF34A7B83F9C28013EECE2F"/>
    <w:rsid w:val="005E21BF"/>
  </w:style>
  <w:style w:type="paragraph" w:customStyle="1" w:styleId="14CB0B533FAE47A1BD14C95048F807BE">
    <w:name w:val="14CB0B533FAE47A1BD14C95048F807BE"/>
    <w:rsid w:val="005E21BF"/>
  </w:style>
  <w:style w:type="character" w:styleId="Platzhaltertext">
    <w:name w:val="Placeholder Text"/>
    <w:basedOn w:val="Absatz-Standardschriftart"/>
    <w:uiPriority w:val="99"/>
    <w:semiHidden/>
    <w:rsid w:val="006B63C8"/>
    <w:rPr>
      <w:color w:val="808080"/>
    </w:rPr>
  </w:style>
  <w:style w:type="paragraph" w:customStyle="1" w:styleId="E2BFD56974CA4C90859B76504A1A43C2">
    <w:name w:val="E2BFD56974CA4C90859B76504A1A43C2"/>
    <w:rsid w:val="005E21BF"/>
  </w:style>
  <w:style w:type="paragraph" w:customStyle="1" w:styleId="B5A7DF5103D34B0E9540D788DDD8A9CF">
    <w:name w:val="B5A7DF5103D34B0E9540D788DDD8A9CF"/>
    <w:rsid w:val="005E21BF"/>
  </w:style>
  <w:style w:type="paragraph" w:customStyle="1" w:styleId="AA351AC8751A490D9182A08147F68088">
    <w:name w:val="AA351AC8751A490D9182A08147F68088"/>
    <w:rsid w:val="005E21BF"/>
  </w:style>
  <w:style w:type="paragraph" w:customStyle="1" w:styleId="21BE5CC552A6423FB0B8572A5E0E0D6E">
    <w:name w:val="21BE5CC552A6423FB0B8572A5E0E0D6E"/>
    <w:rsid w:val="005E21BF"/>
  </w:style>
  <w:style w:type="paragraph" w:customStyle="1" w:styleId="D4D40412046A41DF897CC33BFFE67F5A">
    <w:name w:val="D4D40412046A41DF897CC33BFFE67F5A"/>
    <w:rsid w:val="005E21BF"/>
  </w:style>
  <w:style w:type="paragraph" w:customStyle="1" w:styleId="A19FDFA1972A4197B5B7391F1EFEF952">
    <w:name w:val="A19FDFA1972A4197B5B7391F1EFEF952"/>
    <w:rsid w:val="005E21BF"/>
  </w:style>
  <w:style w:type="paragraph" w:customStyle="1" w:styleId="09EB8851D3324A429E0724F8225C4C54">
    <w:name w:val="09EB8851D3324A429E0724F8225C4C54"/>
    <w:rsid w:val="005E21BF"/>
  </w:style>
  <w:style w:type="paragraph" w:customStyle="1" w:styleId="D124EC6A803B4889B6E9DFEC22C0984E">
    <w:name w:val="D124EC6A803B4889B6E9DFEC22C0984E"/>
    <w:rsid w:val="005E21BF"/>
  </w:style>
  <w:style w:type="paragraph" w:customStyle="1" w:styleId="28CDB5EAB1C24BA0AF81C941F20B38A3">
    <w:name w:val="28CDB5EAB1C24BA0AF81C941F20B38A3"/>
    <w:rsid w:val="005E21BF"/>
  </w:style>
  <w:style w:type="paragraph" w:customStyle="1" w:styleId="99F5D39B5EDF4521BAAEEF82B5411C2C">
    <w:name w:val="99F5D39B5EDF4521BAAEEF82B5411C2C"/>
    <w:rsid w:val="005E21BF"/>
  </w:style>
  <w:style w:type="paragraph" w:customStyle="1" w:styleId="1812D930F23D4C7A9C79383155C65040">
    <w:name w:val="1812D930F23D4C7A9C79383155C65040"/>
    <w:rsid w:val="005E21BF"/>
  </w:style>
  <w:style w:type="paragraph" w:customStyle="1" w:styleId="B0B0C45F7A81498190651217C0B48DCD">
    <w:name w:val="B0B0C45F7A81498190651217C0B48DCD"/>
    <w:rsid w:val="005E21BF"/>
  </w:style>
  <w:style w:type="paragraph" w:customStyle="1" w:styleId="ECCEB2123338485992684267B5FAEBFA">
    <w:name w:val="ECCEB2123338485992684267B5FAEBFA"/>
    <w:rsid w:val="005E21BF"/>
  </w:style>
  <w:style w:type="paragraph" w:customStyle="1" w:styleId="53FC7142F46946578B17961E7A2D341E">
    <w:name w:val="53FC7142F46946578B17961E7A2D341E"/>
    <w:rsid w:val="005E21BF"/>
  </w:style>
  <w:style w:type="paragraph" w:customStyle="1" w:styleId="017F133455CD48448C6655DDC1A7C561">
    <w:name w:val="017F133455CD48448C6655DDC1A7C561"/>
    <w:rsid w:val="006B6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5FA6-07BF-4472-BB41-8C74E374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/>
  <dc:creator>Stadt Hennef</dc:creator>
  <cp:keywords/>
  <dc:description/>
  <cp:lastModifiedBy>Rossenbach, Wolfgang</cp:lastModifiedBy>
  <cp:revision>2</cp:revision>
  <dcterms:created xsi:type="dcterms:W3CDTF">2022-01-25T09:37:00Z</dcterms:created>
  <dcterms:modified xsi:type="dcterms:W3CDTF">2022-01-25T09:37:00Z</dcterms:modified>
</cp:coreProperties>
</file>